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4818C624" w14:textId="77777777" w:rsidTr="00713211">
        <w:trPr>
          <w:trHeight w:val="999"/>
        </w:trPr>
        <w:tc>
          <w:tcPr>
            <w:tcW w:w="4514" w:type="pct"/>
          </w:tcPr>
          <w:p w14:paraId="5A0B08A9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74581B4D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731C45FE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1EB60634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446068" wp14:editId="1D333E64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63754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47359311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6D57CF43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1E4CC2C3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5CB7203E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85CE1BB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2C08A60E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01D88830" w14:textId="6F5B415A" w:rsidR="009B0F74" w:rsidRPr="001D473C" w:rsidRDefault="00B458F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ual Housekeeping Assistant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AED48A4" w14:textId="0376A6BC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B458FA">
              <w:rPr>
                <w:rFonts w:ascii="Calibri" w:hAnsi="Calibri"/>
                <w:color w:val="000000"/>
              </w:rPr>
              <w:t>4</w:t>
            </w:r>
            <w:r w:rsidR="00700C99">
              <w:rPr>
                <w:rFonts w:ascii="Calibri" w:hAnsi="Calibri"/>
                <w:color w:val="000000"/>
              </w:rPr>
              <w:t>77</w:t>
            </w:r>
          </w:p>
        </w:tc>
      </w:tr>
      <w:tr w:rsidR="00586A67" w:rsidRPr="001D473C" w14:paraId="26534A4C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62D735D5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753928E8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CE34824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2E48FA4E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4560872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38ED827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A0728BC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6FB28298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40B74A31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52A61B0F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5750FFD0" w14:textId="77777777" w:rsidTr="00504B73">
        <w:tc>
          <w:tcPr>
            <w:tcW w:w="10203" w:type="dxa"/>
            <w:gridSpan w:val="2"/>
            <w:shd w:val="clear" w:color="auto" w:fill="EEECE1"/>
          </w:tcPr>
          <w:p w14:paraId="4968DF72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7EAF453E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5972C1E0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22849D1F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548C7392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2B3A828E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29FA9C3F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25005C8D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19EB5EF9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75A73073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1E22E6C8" w14:textId="77777777" w:rsidTr="00504B73">
        <w:tc>
          <w:tcPr>
            <w:tcW w:w="10203" w:type="dxa"/>
            <w:gridSpan w:val="2"/>
            <w:shd w:val="clear" w:color="auto" w:fill="EEECE1"/>
          </w:tcPr>
          <w:p w14:paraId="0E48E918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13117565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3BFC4ED0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59685854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74B98031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1FD1663B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3F4BA44C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53EAE0A8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0B77DEFA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0EB95A7E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10B1C403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6516BEB5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77D15E79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36224BD5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5CC3F83A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349F0656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7887AD60" w14:textId="77777777" w:rsidTr="00504B73">
        <w:tc>
          <w:tcPr>
            <w:tcW w:w="10203" w:type="dxa"/>
            <w:gridSpan w:val="2"/>
            <w:shd w:val="clear" w:color="auto" w:fill="EEECE1"/>
          </w:tcPr>
          <w:p w14:paraId="53C2F040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791DCA7E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08132BD2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6284D926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1D8B7A0C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AD5DFC6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9F6785C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0F743B90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06EE330C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6E76E2BE" w14:textId="77777777" w:rsidTr="001D65C8">
        <w:tc>
          <w:tcPr>
            <w:tcW w:w="10203" w:type="dxa"/>
            <w:shd w:val="clear" w:color="auto" w:fill="EEECE1"/>
          </w:tcPr>
          <w:p w14:paraId="7B28FCCB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3BC192AF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61E57B8C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078FD58E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0C2521D6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0AD61AA3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34004EA7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2C89B02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213350B6" w14:textId="77777777" w:rsidTr="001D65C8">
        <w:tc>
          <w:tcPr>
            <w:tcW w:w="10203" w:type="dxa"/>
            <w:gridSpan w:val="2"/>
            <w:shd w:val="clear" w:color="auto" w:fill="EEECE1"/>
          </w:tcPr>
          <w:p w14:paraId="74EF739D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566AC17B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8AC2790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0F76AA2A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5381101D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88D7CAD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46F4CF64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8C5014D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78CFB5DE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12C994A4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19541C2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AC8C20F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06B778E8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5A580D3A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7F004601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88A8FB2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659FE17F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47A61C92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4AA2E109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5945DCDC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419AAD10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65EE162D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79D5B49B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167E8C9B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0FE4D82C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36CBB2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9315B76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58E71A5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4AA8E20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6E1B2A87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233B7322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ABC9D05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71DE9A74" w14:textId="77777777" w:rsidTr="00504B73">
        <w:tc>
          <w:tcPr>
            <w:tcW w:w="10203" w:type="dxa"/>
            <w:gridSpan w:val="2"/>
            <w:shd w:val="clear" w:color="auto" w:fill="EEECE1"/>
          </w:tcPr>
          <w:p w14:paraId="70E08F19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3E78684F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03D85565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1D50C3E8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08FDD81A" w14:textId="77777777" w:rsidTr="00504B73">
        <w:tc>
          <w:tcPr>
            <w:tcW w:w="4928" w:type="dxa"/>
          </w:tcPr>
          <w:p w14:paraId="2C466E0D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24F8A9EA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729B2A88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45BB89E8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46A675B4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7AFE4DDC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4599B764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0D581592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07403764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7D40304F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51D5CC8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427D3C3F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597D23B0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30CEF8DF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F2E4600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2C61CE04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228A3D63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24544A6D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F293B22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2BCE4C5D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50B80BBE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10E27E20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3FA75130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64E0033A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5C0D4360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03DEAB18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10567CCE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60FEB071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25C3D570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7E953895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00E8A43C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7F1554E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0062846E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5E7F2EF9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039FD72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BBCD15C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75B8932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44F346F8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43F66A4A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5F587CB0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60B443AD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750FB2F4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3DA8AC2F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AE24AE3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65FA8B4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ED7CAB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789D48E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DAC3D40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3B6AF38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226CD1A2" w14:textId="77777777" w:rsidR="00F6713D" w:rsidRDefault="00F6713D">
            <w:pPr>
              <w:rPr>
                <w:rFonts w:ascii="Calibri" w:hAnsi="Calibri"/>
              </w:rPr>
            </w:pPr>
          </w:p>
          <w:p w14:paraId="43B308F8" w14:textId="77777777" w:rsidR="00F6713D" w:rsidRDefault="00F6713D">
            <w:pPr>
              <w:rPr>
                <w:rFonts w:ascii="Calibri" w:hAnsi="Calibri"/>
              </w:rPr>
            </w:pPr>
          </w:p>
          <w:p w14:paraId="466BF91F" w14:textId="77777777" w:rsidR="00F6713D" w:rsidRDefault="00F6713D">
            <w:pPr>
              <w:rPr>
                <w:rFonts w:ascii="Calibri" w:hAnsi="Calibri"/>
              </w:rPr>
            </w:pPr>
          </w:p>
          <w:p w14:paraId="3740EABC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507A0B48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42C2E187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765126C2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248E4E1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1813DB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3629753D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F83843E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23752B9F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61173838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52D4A4CB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37C95255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4952D375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986FA10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A33E107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34C7945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37D540F5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0B29B845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5A8EEA8F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53C9419E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41684D50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96AC602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03B33A9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A39BAAE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03BB686D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47A1CE73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2579FC1A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6AE731DF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0BA351DF" w14:textId="77777777" w:rsidTr="00413566">
        <w:tc>
          <w:tcPr>
            <w:tcW w:w="10203" w:type="dxa"/>
            <w:shd w:val="clear" w:color="auto" w:fill="EEECE1"/>
          </w:tcPr>
          <w:p w14:paraId="4271324B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33B9E96A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13889DB3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7B168CA7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2B1EDE73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5A48BE50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7E3C65FD" w14:textId="77777777" w:rsidR="00787F41" w:rsidRPr="002575D4" w:rsidRDefault="00787F41" w:rsidP="002575D4">
      <w:pPr>
        <w:rPr>
          <w:sz w:val="4"/>
          <w:szCs w:val="4"/>
        </w:rPr>
      </w:pPr>
    </w:p>
    <w:p w14:paraId="6E219CFC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2E3F16FC" w14:textId="77777777" w:rsidTr="007D6F43">
        <w:tc>
          <w:tcPr>
            <w:tcW w:w="10203" w:type="dxa"/>
            <w:shd w:val="clear" w:color="auto" w:fill="EEECE1"/>
          </w:tcPr>
          <w:p w14:paraId="1A9055FA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6060B3B7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4561A01B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4D480E7D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78DB594E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11FDFFC6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5849FAE9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292BAE63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7369335A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0BCDDB78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36626CB8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25E3FCB5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52FBB883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78F194D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6E7558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3C8945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0EF192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FA4E7A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458B10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98B9FE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C8306D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59AB15D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372A75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08B59B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CFDFE3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70EBFC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BDF0A1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6929F9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2016D7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BD294E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8A72DD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095AB3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8D5C28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B94B0A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24AAB73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45A02315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2B6EC156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1DE2633E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2D3B8B2C" w14:textId="77777777" w:rsidTr="007D6F43">
        <w:tc>
          <w:tcPr>
            <w:tcW w:w="10203" w:type="dxa"/>
            <w:shd w:val="clear" w:color="auto" w:fill="EEECE1"/>
          </w:tcPr>
          <w:p w14:paraId="1105F959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76F2CBD0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6056E788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00FD305D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0C351F1A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6CF6EE94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582B89B4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194EB036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7ACAB7B8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4DF6FF36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7A98DB7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AE69D0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641E4393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781357A2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1915DE03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</w:t>
            </w:r>
            <w:proofErr w:type="gramStart"/>
            <w:r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 xml:space="preserve">                 Date:  …………</w:t>
            </w:r>
            <w:proofErr w:type="gramStart"/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5B81E9A4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21ED14D1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52BA" w14:textId="77777777" w:rsidR="00403EEE" w:rsidRDefault="00403EEE" w:rsidP="001C697C">
      <w:r>
        <w:separator/>
      </w:r>
    </w:p>
  </w:endnote>
  <w:endnote w:type="continuationSeparator" w:id="0">
    <w:p w14:paraId="6B226A22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E80B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362E" w14:textId="77777777" w:rsidR="00403EEE" w:rsidRDefault="00403EEE" w:rsidP="001C697C">
      <w:r>
        <w:separator/>
      </w:r>
    </w:p>
  </w:footnote>
  <w:footnote w:type="continuationSeparator" w:id="0">
    <w:p w14:paraId="1BDEF312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00C99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458FA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32182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6T10:13:00Z</dcterms:created>
  <dcterms:modified xsi:type="dcterms:W3CDTF">2022-07-26T10:13:00Z</dcterms:modified>
</cp:coreProperties>
</file>